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1B8" w:rsidRDefault="00F65CA3" w:rsidP="00DB31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3810</wp:posOffset>
            </wp:positionV>
            <wp:extent cx="1051560" cy="10515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240</wp:posOffset>
            </wp:positionH>
            <wp:positionV relativeFrom="paragraph">
              <wp:posOffset>-3810</wp:posOffset>
            </wp:positionV>
            <wp:extent cx="3345180" cy="1562100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00"/>
                    <a:stretch/>
                  </pic:blipFill>
                  <pic:spPr bwMode="auto">
                    <a:xfrm>
                      <a:off x="0" y="0"/>
                      <a:ext cx="3345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5CA3" w:rsidRDefault="00F65CA3" w:rsidP="00DB31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CA3" w:rsidRDefault="00F65CA3" w:rsidP="00DB31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07865</wp:posOffset>
            </wp:positionH>
            <wp:positionV relativeFrom="paragraph">
              <wp:posOffset>99060</wp:posOffset>
            </wp:positionV>
            <wp:extent cx="1409100" cy="45717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7" t="32704" r="21239" b="33905"/>
                    <a:stretch/>
                  </pic:blipFill>
                  <pic:spPr bwMode="auto">
                    <a:xfrm>
                      <a:off x="0" y="0"/>
                      <a:ext cx="1409100" cy="4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CA3" w:rsidRDefault="00F65CA3" w:rsidP="00DB31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CA3" w:rsidRDefault="00F65CA3" w:rsidP="00DB31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61" w:rsidRDefault="00F65CA3" w:rsidP="00DB31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C3463">
        <w:rPr>
          <w:rFonts w:ascii="Times New Roman" w:hAnsi="Times New Roman" w:cs="Times New Roman"/>
          <w:b/>
          <w:sz w:val="28"/>
          <w:szCs w:val="28"/>
        </w:rPr>
        <w:t>роект вовлечения школьников в Научно-техническое творчество</w:t>
      </w:r>
    </w:p>
    <w:p w:rsidR="000800EB" w:rsidRDefault="000800EB" w:rsidP="00DB31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5A" w:rsidRDefault="00BC3463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екте: </w:t>
      </w: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о вовлечению школьников в научно-техническое творчество </w:t>
      </w:r>
      <w:r w:rsidR="00953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научные мероприятия в разных регионах, в том числе в отдаленных местностях страны</w:t>
      </w: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явления талантливой молодежи</w:t>
      </w:r>
      <w:r w:rsidR="00953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ования интереса к научной деятельности, а в дальнейшем </w:t>
      </w: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я успешной карьеры в области науки, технологий и инноваций, обеспечив тем самым развитие интеллектуального потенциала страны. </w:t>
      </w:r>
    </w:p>
    <w:p w:rsidR="00BC3463" w:rsidRPr="0000075A" w:rsidRDefault="00BC3463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3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ю </w:t>
      </w: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является вовлечение школьников в научно-техническое творчество</w:t>
      </w:r>
      <w:r w:rsidR="00953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в отдаленных местностях страны</w:t>
      </w: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е у детей научных интересов, помощь в дальнейшей профессиональной ориентации.</w:t>
      </w: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3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</w:t>
      </w:r>
      <w:r w:rsidR="00253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C3463" w:rsidRPr="00BC3463" w:rsidRDefault="00BC3463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уляризация научного знания среди школьников и студентов;</w:t>
      </w:r>
    </w:p>
    <w:p w:rsidR="00BC3463" w:rsidRPr="00BC3463" w:rsidRDefault="00BC3463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доступности дополнительного образования технической и естественнонаучной направленностей для детей и молодежи</w:t>
      </w:r>
      <w:r w:rsidR="00953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х частях регионов</w:t>
      </w: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3463" w:rsidRPr="00253050" w:rsidRDefault="00BC3463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фессиональных компетенций педагогов дополнительного образова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ональная ориентация обучающихся.</w:t>
      </w:r>
      <w:r w:rsidR="00487E4D" w:rsidRPr="00487E4D">
        <w:rPr>
          <w:noProof/>
          <w:lang w:eastAsia="ru-RU"/>
        </w:rPr>
        <w:t xml:space="preserve"> </w:t>
      </w:r>
    </w:p>
    <w:p w:rsidR="0000075A" w:rsidRDefault="0000075A" w:rsidP="00DB31B8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00075A" w:rsidRDefault="0000075A" w:rsidP="00DB31B8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00075A" w:rsidRDefault="0000075A" w:rsidP="00DB31B8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5F2196" w:rsidRDefault="005F2196" w:rsidP="00DB31B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3B26">
        <w:rPr>
          <w:b/>
          <w:color w:val="000000"/>
          <w:sz w:val="28"/>
          <w:szCs w:val="28"/>
        </w:rPr>
        <w:lastRenderedPageBreak/>
        <w:t xml:space="preserve">Проект осуществляется при поддержке: </w:t>
      </w:r>
    </w:p>
    <w:p w:rsidR="005F2196" w:rsidRPr="001B6C34" w:rsidRDefault="005F2196" w:rsidP="001B6C34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образования и науки Российской Федерации</w:t>
      </w:r>
      <w:r w:rsidR="005258AE" w:rsidRPr="001B6C34">
        <w:rPr>
          <w:color w:val="000000"/>
          <w:sz w:val="28"/>
          <w:szCs w:val="28"/>
        </w:rPr>
        <w:t>;</w:t>
      </w:r>
      <w:r w:rsidRPr="001B6C34">
        <w:rPr>
          <w:color w:val="000000"/>
          <w:sz w:val="28"/>
          <w:szCs w:val="28"/>
        </w:rPr>
        <w:t xml:space="preserve"> </w:t>
      </w:r>
    </w:p>
    <w:p w:rsidR="005F2196" w:rsidRPr="001B6C34" w:rsidRDefault="005F2196" w:rsidP="001B6C34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освещения Российской Федерации</w:t>
      </w:r>
      <w:r w:rsidR="005258AE" w:rsidRPr="001B6C34">
        <w:rPr>
          <w:color w:val="000000"/>
          <w:sz w:val="28"/>
          <w:szCs w:val="28"/>
        </w:rPr>
        <w:t>;</w:t>
      </w:r>
    </w:p>
    <w:p w:rsidR="001B6C34" w:rsidRPr="001B6C34" w:rsidRDefault="000800EB" w:rsidP="001B6C34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00EB">
        <w:rPr>
          <w:color w:val="000000"/>
          <w:sz w:val="28"/>
          <w:szCs w:val="28"/>
        </w:rPr>
        <w:t>Фонд</w:t>
      </w:r>
      <w:r>
        <w:rPr>
          <w:color w:val="000000"/>
          <w:sz w:val="28"/>
          <w:szCs w:val="28"/>
        </w:rPr>
        <w:t>а</w:t>
      </w:r>
      <w:r w:rsidRPr="000800EB">
        <w:rPr>
          <w:color w:val="000000"/>
          <w:sz w:val="28"/>
          <w:szCs w:val="28"/>
        </w:rPr>
        <w:t xml:space="preserve"> содействия развитию малых форм предприятий в научно-технической сфере</w:t>
      </w:r>
      <w:r w:rsidR="001B6C34">
        <w:rPr>
          <w:color w:val="000000"/>
          <w:sz w:val="28"/>
          <w:szCs w:val="28"/>
        </w:rPr>
        <w:t xml:space="preserve">; </w:t>
      </w:r>
    </w:p>
    <w:p w:rsidR="00742D04" w:rsidRPr="001B6C34" w:rsidRDefault="00742D04" w:rsidP="001B6C34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0D41">
        <w:rPr>
          <w:color w:val="000000"/>
          <w:sz w:val="28"/>
          <w:szCs w:val="28"/>
        </w:rPr>
        <w:t>Федеральн</w:t>
      </w:r>
      <w:r w:rsidR="000800EB">
        <w:rPr>
          <w:color w:val="000000"/>
          <w:sz w:val="28"/>
          <w:szCs w:val="28"/>
        </w:rPr>
        <w:t>ого</w:t>
      </w:r>
      <w:r w:rsidRPr="00240D41">
        <w:rPr>
          <w:color w:val="000000"/>
          <w:sz w:val="28"/>
          <w:szCs w:val="28"/>
        </w:rPr>
        <w:t xml:space="preserve"> центр</w:t>
      </w:r>
      <w:r w:rsidR="000800EB">
        <w:rPr>
          <w:color w:val="000000"/>
          <w:sz w:val="28"/>
          <w:szCs w:val="28"/>
        </w:rPr>
        <w:t>а</w:t>
      </w:r>
      <w:r w:rsidRPr="00240D41">
        <w:rPr>
          <w:color w:val="000000"/>
          <w:sz w:val="28"/>
          <w:szCs w:val="28"/>
        </w:rPr>
        <w:t xml:space="preserve"> дополнительного образования и организации отдыха и оздоровления</w:t>
      </w:r>
      <w:r w:rsidR="005258AE" w:rsidRPr="001B6C34">
        <w:rPr>
          <w:color w:val="000000"/>
          <w:sz w:val="28"/>
          <w:szCs w:val="28"/>
        </w:rPr>
        <w:t>;</w:t>
      </w:r>
    </w:p>
    <w:p w:rsidR="005908E9" w:rsidRDefault="000800EB" w:rsidP="001F384E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российской общественно-государственной детско-юношеской организации «</w:t>
      </w:r>
      <w:r w:rsidR="005F2196">
        <w:rPr>
          <w:color w:val="000000"/>
          <w:sz w:val="28"/>
          <w:szCs w:val="28"/>
        </w:rPr>
        <w:t>Российск</w:t>
      </w:r>
      <w:r>
        <w:rPr>
          <w:color w:val="000000"/>
          <w:sz w:val="28"/>
          <w:szCs w:val="28"/>
        </w:rPr>
        <w:t>ое</w:t>
      </w:r>
      <w:r w:rsidR="005F2196">
        <w:rPr>
          <w:color w:val="000000"/>
          <w:sz w:val="28"/>
          <w:szCs w:val="28"/>
        </w:rPr>
        <w:t xml:space="preserve"> движени</w:t>
      </w:r>
      <w:r>
        <w:rPr>
          <w:color w:val="000000"/>
          <w:sz w:val="28"/>
          <w:szCs w:val="28"/>
        </w:rPr>
        <w:t>е</w:t>
      </w:r>
      <w:r w:rsidR="005F2196">
        <w:rPr>
          <w:color w:val="000000"/>
          <w:sz w:val="28"/>
          <w:szCs w:val="28"/>
        </w:rPr>
        <w:t xml:space="preserve"> школьников</w:t>
      </w:r>
      <w:r>
        <w:rPr>
          <w:color w:val="000000"/>
          <w:sz w:val="28"/>
          <w:szCs w:val="28"/>
        </w:rPr>
        <w:t>»</w:t>
      </w:r>
      <w:r w:rsidR="0000075A">
        <w:rPr>
          <w:color w:val="000000"/>
          <w:sz w:val="28"/>
          <w:szCs w:val="28"/>
        </w:rPr>
        <w:t xml:space="preserve"> (Российское движение детей и молодежи</w:t>
      </w:r>
      <w:r w:rsidR="00A64D67">
        <w:rPr>
          <w:color w:val="000000"/>
          <w:sz w:val="28"/>
          <w:szCs w:val="28"/>
        </w:rPr>
        <w:t>)</w:t>
      </w:r>
      <w:r w:rsidR="005258AE" w:rsidRPr="001B6C34">
        <w:rPr>
          <w:color w:val="000000"/>
          <w:sz w:val="28"/>
          <w:szCs w:val="28"/>
        </w:rPr>
        <w:t>.</w:t>
      </w:r>
    </w:p>
    <w:p w:rsidR="001F384E" w:rsidRPr="001F384E" w:rsidRDefault="001F384E" w:rsidP="001F384E">
      <w:pPr>
        <w:pStyle w:val="a4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0800EB" w:rsidRDefault="000800EB" w:rsidP="000800EB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800EB">
        <w:rPr>
          <w:b/>
          <w:color w:val="000000"/>
          <w:sz w:val="28"/>
          <w:szCs w:val="28"/>
        </w:rPr>
        <w:t>Регионы, задействованные в Проекте</w:t>
      </w:r>
      <w:r>
        <w:rPr>
          <w:b/>
          <w:color w:val="000000"/>
          <w:sz w:val="28"/>
          <w:szCs w:val="28"/>
        </w:rPr>
        <w:t xml:space="preserve"> (37)</w:t>
      </w:r>
      <w:r w:rsidRPr="000800EB">
        <w:rPr>
          <w:b/>
          <w:color w:val="000000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5CA3" w:rsidTr="00F65CA3">
        <w:tc>
          <w:tcPr>
            <w:tcW w:w="4672" w:type="dxa"/>
          </w:tcPr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Алтайский край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 xml:space="preserve">Амурская область 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Архангель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Владимир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Волгоград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Вологод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Воронеж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 xml:space="preserve">город Москва 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Иркут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Краснодарский край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Красноярский край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Курган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Москов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 xml:space="preserve">Нижегородская область 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Новосибир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Орлов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Пермский край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Республика Кабардино-Балкарская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Республика Калмыки</w:t>
            </w:r>
            <w:r w:rsidR="005908E9" w:rsidRPr="00A64D67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4673" w:type="dxa"/>
          </w:tcPr>
          <w:p w:rsidR="005908E9" w:rsidRPr="00A64D67" w:rsidRDefault="005908E9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Республика Карелия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Республика Карачаево-Черкесская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Республика Удмуртская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Республика Хакасия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 xml:space="preserve">Республика Чеченская 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 xml:space="preserve">Республика Чувашская 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Самар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Саратов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 xml:space="preserve">Сахалинская область 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Свердлов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Тамбов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Твер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 xml:space="preserve">Томская область 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Тюмен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Челябин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Ульяновская область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Ханты-Мансийский автономный округ (ЮГРА)</w:t>
            </w:r>
          </w:p>
          <w:p w:rsidR="00F65CA3" w:rsidRPr="00A64D67" w:rsidRDefault="00F65CA3" w:rsidP="00DB63A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4D67">
              <w:rPr>
                <w:color w:val="000000"/>
                <w:sz w:val="28"/>
                <w:szCs w:val="28"/>
              </w:rPr>
              <w:t>Ярославская область</w:t>
            </w:r>
          </w:p>
          <w:p w:rsidR="00F65CA3" w:rsidRPr="00A64D67" w:rsidRDefault="00F65CA3" w:rsidP="008E6260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A64D67" w:rsidRDefault="00A64D67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4D67" w:rsidRDefault="00A64D67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3050" w:rsidRDefault="00BC3463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3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нтры вовлечения</w:t>
      </w:r>
      <w:r w:rsidR="00253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53050" w:rsidRPr="00BC3463" w:rsidRDefault="00BC3463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екте вовлечения принимают участие </w:t>
      </w:r>
      <w:r w:rsidR="0025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УЗ</w:t>
      </w:r>
      <w:r w:rsidR="0025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5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х России: 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080"/>
        <w:gridCol w:w="2077"/>
        <w:gridCol w:w="566"/>
        <w:gridCol w:w="5622"/>
      </w:tblGrid>
      <w:tr w:rsidR="00253050" w:rsidRPr="0000075A" w:rsidTr="00240D41">
        <w:trPr>
          <w:trHeight w:val="557"/>
        </w:trPr>
        <w:tc>
          <w:tcPr>
            <w:tcW w:w="1080" w:type="dxa"/>
            <w:hideMark/>
          </w:tcPr>
          <w:p w:rsidR="00253050" w:rsidRPr="0000075A" w:rsidRDefault="00253050" w:rsidP="00DB3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8216205"/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2077" w:type="dxa"/>
            <w:hideMark/>
          </w:tcPr>
          <w:p w:rsidR="00253050" w:rsidRPr="0000075A" w:rsidRDefault="00253050" w:rsidP="00DB3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ы</w:t>
            </w:r>
          </w:p>
          <w:p w:rsidR="00253050" w:rsidRPr="0000075A" w:rsidRDefault="00253050" w:rsidP="00DB3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</w:tcPr>
          <w:p w:rsidR="00253050" w:rsidRPr="0000075A" w:rsidRDefault="00253050" w:rsidP="00DB3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22" w:type="dxa"/>
            <w:hideMark/>
          </w:tcPr>
          <w:p w:rsidR="00253050" w:rsidRPr="0000075A" w:rsidRDefault="00253050" w:rsidP="00DB3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УЗа (5</w:t>
            </w:r>
            <w:r w:rsidR="00F63F3C"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 w:val="restart"/>
            <w:hideMark/>
          </w:tcPr>
          <w:p w:rsidR="00F63F3C" w:rsidRPr="0000075A" w:rsidRDefault="00F63F3C" w:rsidP="00DB31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ФО</w:t>
            </w:r>
          </w:p>
        </w:tc>
        <w:tc>
          <w:tcPr>
            <w:tcW w:w="2077" w:type="dxa"/>
            <w:vMerge w:val="restart"/>
            <w:hideMark/>
          </w:tcPr>
          <w:p w:rsidR="00F63F3C" w:rsidRPr="0000075A" w:rsidRDefault="00F63F3C" w:rsidP="00DB3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566" w:type="dxa"/>
          </w:tcPr>
          <w:p w:rsidR="00F63F3C" w:rsidRPr="0000075A" w:rsidRDefault="00F63F3C" w:rsidP="00DB31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63F3C" w:rsidRPr="0000075A" w:rsidRDefault="00F63F3C" w:rsidP="00DB31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F3C" w:rsidRPr="0000075A" w:rsidRDefault="00F63F3C" w:rsidP="00DB31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  <w:hideMark/>
          </w:tcPr>
          <w:p w:rsidR="00F63F3C" w:rsidRPr="0000075A" w:rsidRDefault="00F63F3C" w:rsidP="00DB31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мурский государственны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 В. Ломоносова»</w:t>
            </w:r>
          </w:p>
        </w:tc>
      </w:tr>
      <w:tr w:rsidR="00F63F3C" w:rsidRPr="0000075A" w:rsidTr="00240D41">
        <w:trPr>
          <w:trHeight w:val="960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 w:val="restart"/>
            <w:hideMark/>
          </w:tcPr>
          <w:p w:rsidR="00F63F3C" w:rsidRPr="0000075A" w:rsidRDefault="00F63F3C" w:rsidP="00F63F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огодский государственны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Череповецкий государственны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Шадринский государственный педагогически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 w:val="restart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етчика-космонавта А.А. Леонова»</w:t>
            </w:r>
          </w:p>
        </w:tc>
      </w:tr>
      <w:tr w:rsidR="00F63F3C" w:rsidRPr="0000075A" w:rsidTr="00240D41">
        <w:trPr>
          <w:trHeight w:val="349"/>
        </w:trPr>
        <w:tc>
          <w:tcPr>
            <w:tcW w:w="1080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СТАНКИН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 w:val="restart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ФО</w:t>
            </w:r>
          </w:p>
        </w:tc>
        <w:tc>
          <w:tcPr>
            <w:tcW w:w="2077" w:type="dxa"/>
            <w:vMerge w:val="restart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Нижегородский государственный технический университет им. Р.Е. Алексеева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Приволжский исследовательский медицинский </w:t>
            </w:r>
            <w:r w:rsidRPr="0000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 Министерства здравоохранения Российской Федерации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геосистем и технологий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</w:t>
            </w:r>
          </w:p>
        </w:tc>
      </w:tr>
      <w:tr w:rsidR="00F63F3C" w:rsidRPr="0000075A" w:rsidTr="00240D41">
        <w:trPr>
          <w:trHeight w:val="801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Республика Кабардино-Балкария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абардино-Балкарский государственный университет им. Х.М. Бербекова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алмыцкий государственный университет имени Б.Б. Городовикова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Республика Карачаево-Черкесия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 w:val="restart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ФО</w:t>
            </w:r>
          </w:p>
        </w:tc>
        <w:tc>
          <w:tcPr>
            <w:tcW w:w="2077" w:type="dxa"/>
            <w:vMerge w:val="restart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Республика Удмуртия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Удмуртский государственны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00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лазовский государственный педагогический институт имени В.Г. Короленко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Хакасский государственный университет им. Н.Ф. Катанова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Республика Чувашия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Чувашский государственный университет имени И.Н. Ульянова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марский государственный социально-педагогически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 w:val="restart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ФО</w:t>
            </w:r>
          </w:p>
        </w:tc>
        <w:tc>
          <w:tcPr>
            <w:tcW w:w="2077" w:type="dxa"/>
            <w:vMerge w:val="restart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ратовский государственный университет генетики, биотехнологии и инженерии имени Н.И. Вавилова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ратовский государственный технический университет имени Гагарина Ю.А.»</w:t>
            </w:r>
          </w:p>
        </w:tc>
      </w:tr>
      <w:tr w:rsidR="00F63F3C" w:rsidRPr="0000075A" w:rsidTr="00240D41">
        <w:trPr>
          <w:trHeight w:val="960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халинский государственны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 w:val="restart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ФО</w:t>
            </w:r>
          </w:p>
        </w:tc>
        <w:tc>
          <w:tcPr>
            <w:tcW w:w="2077" w:type="dxa"/>
            <w:vMerge w:val="restart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амбовский государственный университет имени Г.Р. Державина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 w:val="restart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ФО</w:t>
            </w:r>
          </w:p>
        </w:tc>
        <w:tc>
          <w:tcPr>
            <w:tcW w:w="2077" w:type="dxa"/>
            <w:vMerge w:val="restart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верской государственный технически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верской государственный медицинский университет» Министерства здравоохранения Российской Федерации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верская государственная сельскохозяйственная академия»</w:t>
            </w:r>
          </w:p>
        </w:tc>
      </w:tr>
      <w:tr w:rsidR="00F63F3C" w:rsidRPr="0000075A" w:rsidTr="00240D41">
        <w:trPr>
          <w:trHeight w:val="330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 w:val="restart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ФО</w:t>
            </w:r>
          </w:p>
        </w:tc>
        <w:tc>
          <w:tcPr>
            <w:tcW w:w="2077" w:type="dxa"/>
            <w:vMerge w:val="restart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 Н. Ульянова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Ульяновский государственный аграрный университет имени П.А. Столыпина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Ханты-Мансийский АО (Югра)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 w:val="restart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ФО</w:t>
            </w:r>
          </w:p>
        </w:tc>
        <w:tc>
          <w:tcPr>
            <w:tcW w:w="2077" w:type="dxa"/>
            <w:vMerge w:val="restart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Грозненский государственный нефтяной технический университет имени академика М.Д. Миллионщикова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Чеченский государственный педагогический университет»</w:t>
            </w:r>
          </w:p>
        </w:tc>
      </w:tr>
      <w:tr w:rsidR="00F63F3C" w:rsidRPr="0000075A" w:rsidTr="00240D41">
        <w:trPr>
          <w:trHeight w:val="645"/>
        </w:trPr>
        <w:tc>
          <w:tcPr>
            <w:tcW w:w="1080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ФО</w:t>
            </w:r>
          </w:p>
        </w:tc>
        <w:tc>
          <w:tcPr>
            <w:tcW w:w="2077" w:type="dxa"/>
            <w:hideMark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5622" w:type="dxa"/>
            <w:hideMark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</w:tc>
      </w:tr>
      <w:tr w:rsidR="00F63F3C" w:rsidRPr="0000075A" w:rsidTr="00240D41">
        <w:trPr>
          <w:trHeight w:val="878"/>
        </w:trPr>
        <w:tc>
          <w:tcPr>
            <w:tcW w:w="1080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ФО</w:t>
            </w:r>
          </w:p>
        </w:tc>
        <w:tc>
          <w:tcPr>
            <w:tcW w:w="2077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</w:tc>
      </w:tr>
      <w:tr w:rsidR="00F63F3C" w:rsidRPr="0000075A" w:rsidTr="00240D41">
        <w:trPr>
          <w:trHeight w:val="878"/>
        </w:trPr>
        <w:tc>
          <w:tcPr>
            <w:tcW w:w="1080" w:type="dxa"/>
            <w:vMerge w:val="restart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О</w:t>
            </w:r>
          </w:p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Алтайск</w:t>
            </w:r>
            <w:r w:rsidR="00B824C8">
              <w:rPr>
                <w:rFonts w:ascii="Times New Roman" w:hAnsi="Times New Roman" w:cs="Times New Roman"/>
                <w:sz w:val="24"/>
                <w:szCs w:val="24"/>
              </w:rPr>
              <w:t>ий край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00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тайский государственный гуманитарно-педагогический университет имени В.М. Шукшина»</w:t>
            </w:r>
          </w:p>
        </w:tc>
      </w:tr>
      <w:tr w:rsidR="00F63F3C" w:rsidRPr="0000075A" w:rsidTr="00240D41">
        <w:trPr>
          <w:trHeight w:val="878"/>
        </w:trPr>
        <w:tc>
          <w:tcPr>
            <w:tcW w:w="1080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</w:tr>
      <w:tr w:rsidR="00F63F3C" w:rsidRPr="0000075A" w:rsidTr="00240D41">
        <w:trPr>
          <w:trHeight w:val="878"/>
        </w:trPr>
        <w:tc>
          <w:tcPr>
            <w:tcW w:w="1080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ФО</w:t>
            </w:r>
          </w:p>
        </w:tc>
        <w:tc>
          <w:tcPr>
            <w:tcW w:w="2077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6" w:type="dxa"/>
          </w:tcPr>
          <w:p w:rsidR="00F63F3C" w:rsidRPr="0000075A" w:rsidRDefault="00F63F3C" w:rsidP="00F63F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5622" w:type="dxa"/>
          </w:tcPr>
          <w:p w:rsidR="00F63F3C" w:rsidRPr="0000075A" w:rsidRDefault="00F63F3C" w:rsidP="00F6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 </w:t>
            </w:r>
          </w:p>
        </w:tc>
      </w:tr>
    </w:tbl>
    <w:bookmarkEnd w:id="0"/>
    <w:p w:rsidR="00253050" w:rsidRPr="00253050" w:rsidRDefault="00BC3463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0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кже центрами вовлечения являются региональные: </w:t>
      </w:r>
    </w:p>
    <w:p w:rsidR="00BC3463" w:rsidRPr="00BC3463" w:rsidRDefault="00BC3463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центры «Точка роста»;</w:t>
      </w:r>
    </w:p>
    <w:p w:rsidR="00BC3463" w:rsidRPr="00BC3463" w:rsidRDefault="00BC3463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етские стационарные и мобильные технопарки «Кванториум»;</w:t>
      </w:r>
    </w:p>
    <w:p w:rsidR="00BC3463" w:rsidRPr="00BC3463" w:rsidRDefault="00BC3463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центры цифрового образования детей «IT-куб»;</w:t>
      </w:r>
    </w:p>
    <w:p w:rsidR="00BC3463" w:rsidRPr="00BC3463" w:rsidRDefault="00BC3463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центры «ДНК»;</w:t>
      </w:r>
    </w:p>
    <w:p w:rsidR="00BC3463" w:rsidRPr="00BC3463" w:rsidRDefault="00BC3463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егиональные центры выявления и поддержки одаренных детей, созданные с учетом опыта Образовательного Фонда «Талант и успех»;</w:t>
      </w:r>
    </w:p>
    <w:p w:rsidR="00253050" w:rsidRDefault="00BC3463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ЦМИТы;</w:t>
      </w:r>
    </w:p>
    <w:p w:rsidR="00253050" w:rsidRDefault="00BC3463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лощадки предприятий и организаций реального сектора (экскурсии в рамках образовательной и событийной деятельности центров технического творчества) и др.</w:t>
      </w:r>
    </w:p>
    <w:p w:rsidR="0000075A" w:rsidRDefault="0000075A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3050" w:rsidRDefault="00BC3463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34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образовательных программ</w:t>
      </w:r>
      <w:r w:rsidR="002530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40D41" w:rsidRPr="00240D41" w:rsidRDefault="00BC3463" w:rsidP="00DB31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D41" w:rsidRPr="0024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езопасность</w:t>
      </w:r>
      <w:r w:rsidR="0052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0D41" w:rsidRPr="00240D41" w:rsidRDefault="00240D41" w:rsidP="00DB31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4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данные, искусственный интеллект и машинное обучение</w:t>
      </w:r>
      <w:r w:rsidR="0052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0D41" w:rsidRPr="00240D41" w:rsidRDefault="00240D41" w:rsidP="00DB31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4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нтовые технологии</w:t>
      </w:r>
      <w:r w:rsidR="0052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0D41" w:rsidRPr="00240D41" w:rsidRDefault="00240D41" w:rsidP="00DB31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4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е технологии</w:t>
      </w:r>
      <w:r w:rsidR="0052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0D41" w:rsidRPr="00240D41" w:rsidRDefault="00240D41" w:rsidP="00DB31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4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Арктики и мирового океана</w:t>
      </w:r>
      <w:r w:rsidR="0052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0D41" w:rsidRPr="00240D41" w:rsidRDefault="00240D41" w:rsidP="00DB31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4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космические технологии</w:t>
      </w:r>
      <w:r w:rsidR="0052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0D41" w:rsidRPr="00240D41" w:rsidRDefault="00240D41" w:rsidP="00DB31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4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е производственные технологии и робототехника</w:t>
      </w:r>
      <w:r w:rsidR="0052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08E9" w:rsidRDefault="00240D41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4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ая ресурсосберегающая энергетика и др.</w:t>
      </w:r>
    </w:p>
    <w:p w:rsidR="00DB31B8" w:rsidRPr="005908E9" w:rsidRDefault="0000075A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ДДМ</w:t>
      </w:r>
      <w:r w:rsidR="00273331" w:rsidRPr="00273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202</w:t>
      </w:r>
      <w:r w:rsidR="008F6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273331" w:rsidRPr="00273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8F6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273331" w:rsidRPr="00273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г. планирует осуществить следующие задачи</w:t>
      </w:r>
      <w:r w:rsidR="00273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81D0B" w:rsidRPr="00DB31B8" w:rsidRDefault="00581D0B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хватить не менее </w:t>
      </w:r>
      <w:r w:rsidR="00940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B3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000 школьников</w:t>
      </w:r>
      <w:r w:rsidR="005258AE" w:rsidRPr="00DB3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1D0B" w:rsidRPr="00DB31B8" w:rsidRDefault="00581D0B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сти ряд общероссийских мероприятий на базе центров вовлечения</w:t>
      </w:r>
      <w:r w:rsidR="005258AE" w:rsidRPr="00DB3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31B8" w:rsidRPr="00273331" w:rsidRDefault="00581D0B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DB31B8">
        <w:rPr>
          <w:rFonts w:ascii="Times New Roman" w:hAnsi="Times New Roman" w:cs="Times New Roman"/>
          <w:color w:val="000000"/>
          <w:sz w:val="28"/>
          <w:szCs w:val="28"/>
        </w:rPr>
        <w:t>В рамках проекта «Абитура» провести съемки, направленные на рассказ об университете, программах подготовки, профориентационных программах и ближайших мероприятий</w:t>
      </w:r>
      <w:r w:rsidR="005258AE" w:rsidRPr="00DB31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31B8" w:rsidRPr="00DB31B8" w:rsidRDefault="00273331" w:rsidP="00DB31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42D04" w:rsidRPr="00DB31B8">
        <w:rPr>
          <w:rFonts w:ascii="Times New Roman" w:hAnsi="Times New Roman" w:cs="Times New Roman"/>
          <w:color w:val="000000"/>
          <w:sz w:val="28"/>
          <w:szCs w:val="28"/>
        </w:rPr>
        <w:t>) Вовлечь обучающихся, находящихся в трудной жизненной ситуации</w:t>
      </w:r>
      <w:r w:rsidR="00961792" w:rsidRPr="00DB31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31B8" w:rsidRPr="00DB31B8" w:rsidRDefault="00273331" w:rsidP="00DB31B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61792" w:rsidRPr="00DB31B8">
        <w:rPr>
          <w:color w:val="000000"/>
          <w:sz w:val="28"/>
          <w:szCs w:val="28"/>
        </w:rPr>
        <w:t xml:space="preserve">) </w:t>
      </w:r>
      <w:r w:rsidR="00DB31B8" w:rsidRPr="00DB31B8">
        <w:rPr>
          <w:color w:val="000000"/>
          <w:sz w:val="28"/>
          <w:szCs w:val="28"/>
        </w:rPr>
        <w:t>Проведение стажировок детей и педагогов на базе организаций реального сектора экономики;</w:t>
      </w:r>
    </w:p>
    <w:p w:rsidR="00DB31B8" w:rsidRDefault="00273331" w:rsidP="00DB31B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B31B8" w:rsidRPr="00DB31B8">
        <w:rPr>
          <w:color w:val="000000"/>
          <w:sz w:val="28"/>
          <w:szCs w:val="28"/>
        </w:rPr>
        <w:t xml:space="preserve">) Создание условий для развития института наставничества в системе дополнительного образования детей технической и естественнонаучной направленности с привлечением экспертов реального сектора экономики, научных организаций. </w:t>
      </w:r>
    </w:p>
    <w:p w:rsidR="000E0725" w:rsidRPr="00BF5FFF" w:rsidRDefault="00581D0B" w:rsidP="0051694B">
      <w:pPr>
        <w:rPr>
          <w:rFonts w:ascii="Times New Roman" w:hAnsi="Times New Roman" w:cs="Times New Roman"/>
          <w:b/>
          <w:sz w:val="28"/>
          <w:szCs w:val="28"/>
        </w:rPr>
      </w:pPr>
      <w:r w:rsidRPr="00516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" w:name="_GoBack"/>
      <w:bookmarkEnd w:id="1"/>
    </w:p>
    <w:sectPr w:rsidR="000E0725" w:rsidRPr="00BF5FFF" w:rsidSect="00516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008" w:rsidRDefault="00672008" w:rsidP="00BF5FFF">
      <w:pPr>
        <w:spacing w:after="0" w:line="240" w:lineRule="auto"/>
      </w:pPr>
      <w:r>
        <w:separator/>
      </w:r>
    </w:p>
  </w:endnote>
  <w:endnote w:type="continuationSeparator" w:id="0">
    <w:p w:rsidR="00672008" w:rsidRDefault="00672008" w:rsidP="00BF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008" w:rsidRDefault="00672008" w:rsidP="00BF5FFF">
      <w:pPr>
        <w:spacing w:after="0" w:line="240" w:lineRule="auto"/>
      </w:pPr>
      <w:r>
        <w:separator/>
      </w:r>
    </w:p>
  </w:footnote>
  <w:footnote w:type="continuationSeparator" w:id="0">
    <w:p w:rsidR="00672008" w:rsidRDefault="00672008" w:rsidP="00BF5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0AAB"/>
    <w:multiLevelType w:val="hybridMultilevel"/>
    <w:tmpl w:val="081A3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607817"/>
    <w:multiLevelType w:val="multilevel"/>
    <w:tmpl w:val="CFF237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055C92"/>
    <w:multiLevelType w:val="hybridMultilevel"/>
    <w:tmpl w:val="62B8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61"/>
    <w:rsid w:val="0000075A"/>
    <w:rsid w:val="000800EB"/>
    <w:rsid w:val="000C6481"/>
    <w:rsid w:val="000E0725"/>
    <w:rsid w:val="001B6C34"/>
    <w:rsid w:val="001F384E"/>
    <w:rsid w:val="00240D41"/>
    <w:rsid w:val="00253050"/>
    <w:rsid w:val="00256042"/>
    <w:rsid w:val="00273331"/>
    <w:rsid w:val="00487E4D"/>
    <w:rsid w:val="004C38F9"/>
    <w:rsid w:val="0051694B"/>
    <w:rsid w:val="005258AE"/>
    <w:rsid w:val="00581D0B"/>
    <w:rsid w:val="005908E9"/>
    <w:rsid w:val="005A64E8"/>
    <w:rsid w:val="005C1E27"/>
    <w:rsid w:val="005F2196"/>
    <w:rsid w:val="00672008"/>
    <w:rsid w:val="00732EE9"/>
    <w:rsid w:val="00742D04"/>
    <w:rsid w:val="0086784C"/>
    <w:rsid w:val="008E6260"/>
    <w:rsid w:val="008F6508"/>
    <w:rsid w:val="00907AE1"/>
    <w:rsid w:val="00940499"/>
    <w:rsid w:val="00953B26"/>
    <w:rsid w:val="00961792"/>
    <w:rsid w:val="00A36A9A"/>
    <w:rsid w:val="00A41603"/>
    <w:rsid w:val="00A64D67"/>
    <w:rsid w:val="00B824C8"/>
    <w:rsid w:val="00BC3463"/>
    <w:rsid w:val="00BF5FFF"/>
    <w:rsid w:val="00CB3494"/>
    <w:rsid w:val="00DB31B8"/>
    <w:rsid w:val="00DB63A9"/>
    <w:rsid w:val="00E92732"/>
    <w:rsid w:val="00F13B80"/>
    <w:rsid w:val="00F63961"/>
    <w:rsid w:val="00F63F3C"/>
    <w:rsid w:val="00F65CA3"/>
    <w:rsid w:val="00F7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A2CBD7-BB1F-4329-804A-CA213230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C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60D9"/>
    <w:pPr>
      <w:ind w:left="720"/>
      <w:contextualSpacing/>
    </w:pPr>
  </w:style>
  <w:style w:type="paragraph" w:customStyle="1" w:styleId="a6">
    <w:name w:val="Письмо"/>
    <w:basedOn w:val="a"/>
    <w:rsid w:val="00BF5FF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BF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FFF"/>
  </w:style>
  <w:style w:type="paragraph" w:styleId="a9">
    <w:name w:val="footer"/>
    <w:basedOn w:val="a"/>
    <w:link w:val="aa"/>
    <w:uiPriority w:val="99"/>
    <w:unhideWhenUsed/>
    <w:rsid w:val="00BF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6B16-E9C7-4BE5-A0E2-AF92CDBF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Ш</dc:creator>
  <cp:keywords/>
  <dc:description/>
  <cp:lastModifiedBy>Львова Марина Сергеевна</cp:lastModifiedBy>
  <cp:revision>3</cp:revision>
  <dcterms:created xsi:type="dcterms:W3CDTF">2024-03-01T12:30:00Z</dcterms:created>
  <dcterms:modified xsi:type="dcterms:W3CDTF">2024-03-01T12:36:00Z</dcterms:modified>
</cp:coreProperties>
</file>